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C1101F" w:rsidR="004D5AB1" w:rsidP="00CE3B84" w:rsidRDefault="00CE3B84" w14:paraId="019F094C" w14:textId="1D8CA1A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CE3B84"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CE3B84">
              <w:rPr>
                <w:rFonts w:asciiTheme="majorHAnsi" w:hAnsiTheme="majorHAnsi" w:cstheme="minorHAnsi"/>
                <w:b/>
                <w:sz w:val="28"/>
                <w:szCs w:val="28"/>
              </w:rPr>
              <w:t>zaměření: MULTIMÉDIA</w:t>
            </w:r>
            <w:r w:rsidR="00C1101F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CE3B84">
              <w:rPr>
                <w:rFonts w:asciiTheme="majorHAnsi" w:hAnsiTheme="majorHAnsi" w:cstheme="minorHAnsi"/>
                <w:b/>
                <w:sz w:val="28"/>
                <w:szCs w:val="28"/>
              </w:rPr>
              <w:t>79–41–K/41</w:t>
            </w:r>
          </w:p>
        </w:tc>
      </w:tr>
      <w:tr w:rsidRPr="009A44B4" w:rsidR="009A44B4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9A44B4" w:rsidR="009A44B4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Pr="005553B7"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</w:pPr>
                  <w:r w:rsidRPr="005553B7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2F30FB" w:rsidR="00644418" w:rsidP="006E07CF" w:rsidRDefault="00C1101F" w14:paraId="04AB89E1" w14:textId="650FC35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2F30FB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D</w:t>
                  </w:r>
                  <w:r w:rsidRPr="002F30FB" w:rsidR="007E6585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gitální grafika</w:t>
                  </w:r>
                  <w:r w:rsidRPr="002F30FB" w:rsidR="00CE3B84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a animace</w:t>
                  </w:r>
                </w:p>
              </w:tc>
            </w:tr>
            <w:tr w:rsidRPr="009A44B4" w:rsidR="009A44B4" w:rsidTr="007E6858" w14:paraId="79669CBA" w14:textId="77777777">
              <w:tc>
                <w:tcPr>
                  <w:tcW w:w="2945" w:type="dxa"/>
                </w:tcPr>
                <w:p w:rsidRPr="009A44B4"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784E92E7" w14:textId="7C1E2B7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Pr="009A44B4" w:rsidR="009A44B4" w:rsidTr="007E6858" w14:paraId="083DC2E4" w14:textId="77777777">
              <w:tc>
                <w:tcPr>
                  <w:tcW w:w="2945" w:type="dxa"/>
                </w:tcPr>
                <w:p w:rsidRPr="009A44B4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670D6738" w14:textId="41DA0F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E6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9A44B4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2909"/>
        <w:gridCol w:w="1056"/>
        <w:gridCol w:w="809"/>
        <w:gridCol w:w="2393"/>
        <w:gridCol w:w="1935"/>
      </w:tblGrid>
      <w:tr w:rsidRPr="009A44B4" w:rsidR="009A44B4" w:rsidTr="00E70AB7" w14:paraId="682D251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  <w:color w:val="auto"/>
              </w:rPr>
            </w:pPr>
            <w:bookmarkStart w:name="_Toc194229377" w:id="0"/>
            <w:r w:rsidRPr="009A44B4">
              <w:rPr>
                <w:color w:val="auto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9A44B4">
              <w:t>Měsíc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9A44B4">
              <w:t>Hod.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9A44B4">
              <w:t>Vyučovací metody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9A44B4">
              <w:t>Prostředky k výuce</w:t>
            </w:r>
          </w:p>
        </w:tc>
      </w:tr>
      <w:tr w:rsidRPr="009A44B4" w:rsidR="009A44B4" w:rsidTr="00E70AB7" w14:paraId="5081FDA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6E07CF" w:rsidRDefault="007E6585" w14:paraId="26F4D7B9" w14:textId="024F26DC">
            <w:pPr>
              <w:pStyle w:val="Nadpis2"/>
              <w:rPr>
                <w:bCs/>
              </w:rPr>
            </w:pPr>
            <w:r w:rsidRPr="007E6585">
              <w:rPr>
                <w:bCs/>
              </w:rPr>
              <w:t>Seznámení s</w:t>
            </w:r>
            <w:r w:rsidRPr="007E6585">
              <w:rPr>
                <w:rFonts w:ascii="Arial" w:hAnsi="Arial" w:cs="Arial"/>
                <w:bCs/>
              </w:rPr>
              <w:t> </w:t>
            </w:r>
            <w:r w:rsidRPr="007E6585">
              <w:rPr>
                <w:bCs/>
              </w:rPr>
              <w:t>po</w:t>
            </w:r>
            <w:r w:rsidRPr="007E6585">
              <w:rPr>
                <w:rFonts w:ascii="Franklin Gothic Book" w:hAnsi="Franklin Gothic Book" w:cs="Franklin Gothic Book"/>
                <w:bCs/>
              </w:rPr>
              <w:t>čí</w:t>
            </w:r>
            <w:r w:rsidRPr="007E6585">
              <w:rPr>
                <w:bCs/>
              </w:rPr>
              <w:t>ta</w:t>
            </w:r>
            <w:r w:rsidRPr="007E6585">
              <w:rPr>
                <w:rFonts w:ascii="Franklin Gothic Book" w:hAnsi="Franklin Gothic Book" w:cs="Franklin Gothic Book"/>
                <w:bCs/>
              </w:rPr>
              <w:t>č</w:t>
            </w:r>
            <w:r w:rsidRPr="007E6585">
              <w:rPr>
                <w:bCs/>
              </w:rPr>
              <w:t>ovou u</w:t>
            </w:r>
            <w:r w:rsidRPr="007E6585">
              <w:rPr>
                <w:rFonts w:ascii="Franklin Gothic Book" w:hAnsi="Franklin Gothic Book" w:cs="Franklin Gothic Book"/>
                <w:bCs/>
              </w:rPr>
              <w:t>č</w:t>
            </w:r>
            <w:r w:rsidRPr="007E6585">
              <w:rPr>
                <w:bCs/>
              </w:rPr>
              <w:t xml:space="preserve">ebnou, </w:t>
            </w:r>
            <w:r w:rsidRPr="007E6585">
              <w:rPr>
                <w:rFonts w:ascii="Franklin Gothic Book" w:hAnsi="Franklin Gothic Book" w:cs="Franklin Gothic Book"/>
                <w:bCs/>
              </w:rPr>
              <w:t>š</w:t>
            </w:r>
            <w:r w:rsidRPr="007E6585">
              <w:rPr>
                <w:bCs/>
              </w:rPr>
              <w:t>koln</w:t>
            </w:r>
            <w:r w:rsidRPr="007E6585">
              <w:rPr>
                <w:rFonts w:ascii="Franklin Gothic Book" w:hAnsi="Franklin Gothic Book" w:cs="Franklin Gothic Book"/>
                <w:bCs/>
              </w:rPr>
              <w:t>í</w:t>
            </w:r>
            <w:r w:rsidRPr="007E6585">
              <w:rPr>
                <w:bCs/>
              </w:rPr>
              <w:t xml:space="preserve"> po</w:t>
            </w:r>
            <w:r w:rsidRPr="007E6585">
              <w:rPr>
                <w:rFonts w:ascii="Franklin Gothic Book" w:hAnsi="Franklin Gothic Book" w:cs="Franklin Gothic Book"/>
                <w:bCs/>
              </w:rPr>
              <w:t>čí</w:t>
            </w:r>
            <w:r w:rsidRPr="007E6585">
              <w:rPr>
                <w:bCs/>
              </w:rPr>
              <w:t>ta</w:t>
            </w:r>
            <w:r w:rsidRPr="007E6585">
              <w:rPr>
                <w:rFonts w:ascii="Franklin Gothic Book" w:hAnsi="Franklin Gothic Book" w:cs="Franklin Gothic Book"/>
                <w:bCs/>
              </w:rPr>
              <w:t>č</w:t>
            </w:r>
            <w:r w:rsidRPr="007E6585">
              <w:rPr>
                <w:bCs/>
              </w:rPr>
              <w:t>ov</w:t>
            </w:r>
            <w:r w:rsidRPr="007E6585">
              <w:rPr>
                <w:rFonts w:ascii="Franklin Gothic Book" w:hAnsi="Franklin Gothic Book" w:cs="Franklin Gothic Book"/>
                <w:bCs/>
              </w:rPr>
              <w:t>á</w:t>
            </w:r>
            <w:r w:rsidRPr="007E6585">
              <w:rPr>
                <w:bCs/>
              </w:rPr>
              <w:t xml:space="preserve"> s</w:t>
            </w:r>
            <w:r w:rsidRPr="007E6585">
              <w:rPr>
                <w:rFonts w:ascii="Franklin Gothic Book" w:hAnsi="Franklin Gothic Book" w:cs="Franklin Gothic Book"/>
                <w:bCs/>
              </w:rPr>
              <w:t>íť</w:t>
            </w:r>
          </w:p>
          <w:p w:rsidRPr="007E6585" w:rsidR="007E6585" w:rsidP="007E6585" w:rsidRDefault="007E6585" w14:paraId="3A2C9A60" w14:textId="77777777">
            <w:pPr>
              <w:pStyle w:val="Odstavecseseznamem"/>
              <w:rPr>
                <w:rFonts w:asciiTheme="majorHAnsi" w:hAnsiTheme="majorHAnsi"/>
              </w:rPr>
            </w:pPr>
            <w:r w:rsidRPr="007E6585">
              <w:rPr>
                <w:rFonts w:asciiTheme="majorHAnsi" w:hAnsiTheme="majorHAnsi"/>
              </w:rPr>
              <w:t xml:space="preserve">řád učebny </w:t>
            </w:r>
          </w:p>
          <w:p w:rsidRPr="007E6585" w:rsidR="007E6585" w:rsidP="007E6585" w:rsidRDefault="007E6585" w14:paraId="5C2B1516" w14:textId="77777777">
            <w:pPr>
              <w:pStyle w:val="Odstavecseseznamem"/>
              <w:rPr>
                <w:rFonts w:asciiTheme="majorHAnsi" w:hAnsiTheme="majorHAnsi"/>
              </w:rPr>
            </w:pPr>
            <w:r w:rsidRPr="007E6585">
              <w:rPr>
                <w:rFonts w:asciiTheme="majorHAnsi" w:hAnsiTheme="majorHAnsi"/>
              </w:rPr>
              <w:t>pravidla práce v</w:t>
            </w:r>
            <w:r w:rsidRPr="007E6585">
              <w:rPr>
                <w:rFonts w:ascii="Arial" w:hAnsi="Arial" w:cs="Arial"/>
              </w:rPr>
              <w:t> </w:t>
            </w:r>
            <w:r w:rsidRPr="007E6585">
              <w:rPr>
                <w:rFonts w:asciiTheme="majorHAnsi" w:hAnsiTheme="majorHAnsi"/>
              </w:rPr>
              <w:t>u</w:t>
            </w:r>
            <w:r w:rsidRPr="007E6585">
              <w:rPr>
                <w:rFonts w:ascii="Franklin Gothic Book" w:hAnsi="Franklin Gothic Book" w:cs="Franklin Gothic Book"/>
              </w:rPr>
              <w:t>č</w:t>
            </w:r>
            <w:r w:rsidRPr="007E6585">
              <w:rPr>
                <w:rFonts w:asciiTheme="majorHAnsi" w:hAnsiTheme="majorHAnsi"/>
              </w:rPr>
              <w:t>ebn</w:t>
            </w:r>
            <w:r w:rsidRPr="007E6585">
              <w:rPr>
                <w:rFonts w:ascii="Franklin Gothic Book" w:hAnsi="Franklin Gothic Book" w:cs="Franklin Gothic Book"/>
              </w:rPr>
              <w:t>ě</w:t>
            </w:r>
            <w:r w:rsidRPr="007E6585">
              <w:rPr>
                <w:rFonts w:asciiTheme="majorHAnsi" w:hAnsiTheme="majorHAnsi"/>
              </w:rPr>
              <w:t xml:space="preserve"> </w:t>
            </w:r>
          </w:p>
          <w:p w:rsidRPr="007E6585" w:rsidR="006E07CF" w:rsidP="007E6585" w:rsidRDefault="007E6585" w14:paraId="2480E55C" w14:textId="475D28AE">
            <w:pPr>
              <w:pStyle w:val="Odstavecseseznamem"/>
              <w:rPr>
                <w:rFonts w:asciiTheme="majorHAnsi" w:hAnsiTheme="majorHAnsi"/>
              </w:rPr>
            </w:pPr>
            <w:r w:rsidRPr="007E6585">
              <w:rPr>
                <w:rFonts w:asciiTheme="majorHAnsi" w:hAnsiTheme="majorHAnsi"/>
              </w:rPr>
              <w:t>pravidla práce ve školní sít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7E6585" w14:paraId="1044592D" w14:textId="65526DC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9A44B4" w:rsidR="006E07CF" w:rsidP="006E07CF" w:rsidRDefault="006E07CF" w14:paraId="726FB54C" w14:textId="264B2A3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7E6585" w:rsidP="007E6585" w:rsidRDefault="007E6585" w14:paraId="37C8A80B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7E6585" w:rsidP="002F30FB" w:rsidRDefault="007E6585" w14:paraId="27E3837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7E6585" w:rsidP="002F30FB" w:rsidRDefault="007E6585" w14:paraId="5E3835E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7E6585" w:rsidP="002F30FB" w:rsidRDefault="007E6585" w14:paraId="2D7934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7E6585" w:rsidP="002F30FB" w:rsidRDefault="007E6585" w14:paraId="1DD5E70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7E6585" w:rsidP="002F30FB" w:rsidRDefault="007E6585" w14:paraId="320C830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7E6585" w:rsidP="002F30FB" w:rsidRDefault="007E6585" w14:paraId="250AB58D" w14:textId="6038BD8D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proofErr w:type="gramStart"/>
            <w:r w:rsidRPr="007E6585">
              <w:t>dov</w:t>
            </w:r>
            <w:r w:rsidR="00E70AB7">
              <w:t>ě</w:t>
            </w:r>
            <w:r w:rsidRPr="007E6585">
              <w:t>dnostn</w:t>
            </w:r>
            <w:r w:rsidR="00E70AB7">
              <w:t>ě</w:t>
            </w:r>
            <w:proofErr w:type="spellEnd"/>
            <w:r w:rsidR="00E70AB7">
              <w:t xml:space="preserve"> </w:t>
            </w:r>
            <w:r w:rsidRPr="007E6585">
              <w:t>-praktické</w:t>
            </w:r>
            <w:proofErr w:type="gramEnd"/>
            <w:r w:rsidRPr="007E6585">
              <w:t xml:space="preserve"> metody </w:t>
            </w:r>
          </w:p>
          <w:p w:rsidRPr="007E6585" w:rsidR="007E6585" w:rsidP="002F30FB" w:rsidRDefault="007E6585" w14:paraId="26E3A33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7E6585" w:rsidP="002F30FB" w:rsidRDefault="007E6585" w14:paraId="05F82E6D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7E6585" w:rsidP="007E6585" w:rsidRDefault="007E6585" w14:paraId="1D19B1BD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7E6585" w:rsidP="007E6585" w:rsidRDefault="007E6585" w14:paraId="7DC46497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7E6585" w:rsidP="002F30FB" w:rsidRDefault="007E6585" w14:paraId="7253F9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7E6585" w:rsidP="002F30FB" w:rsidRDefault="007E6585" w14:paraId="1A8E0AF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7E6585" w:rsidP="002F30FB" w:rsidRDefault="007E6585" w14:paraId="5647127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6E07CF" w:rsidP="007E6585" w:rsidRDefault="006E07CF" w14:paraId="428B2676" w14:textId="0E824CCA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6E07CF" w14:paraId="6F4F4E76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</w:t>
            </w:r>
          </w:p>
        </w:tc>
      </w:tr>
      <w:tr w:rsidRPr="009A44B4" w:rsidR="00E70AB7" w:rsidTr="00E70AB7" w14:paraId="3FD7F64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AF7826" w14:paraId="06DBDED6" w14:textId="5EA6C1B8">
            <w:pPr>
              <w:pStyle w:val="Nadpis2"/>
            </w:pPr>
            <w:r w:rsidRPr="00AF7826">
              <w:rPr>
                <w:bCs/>
              </w:rPr>
              <w:t>Multimédia</w:t>
            </w:r>
            <w:r w:rsidR="00E70AB7">
              <w:t xml:space="preserve"> </w:t>
            </w:r>
          </w:p>
          <w:p w:rsidRPr="00AF7826" w:rsidR="00AF7826" w:rsidP="00AF7826" w:rsidRDefault="00AF7826" w14:paraId="7C9348F3" w14:textId="7C58551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AF7826">
              <w:rPr>
                <w:rFonts w:asciiTheme="majorHAnsi" w:hAnsiTheme="majorHAnsi"/>
              </w:rPr>
              <w:t xml:space="preserve">erminologie </w:t>
            </w:r>
          </w:p>
          <w:p w:rsidRPr="00AF7826" w:rsidR="00AF7826" w:rsidP="00AF7826" w:rsidRDefault="00AF7826" w14:paraId="39629733" w14:textId="2E8EEEAF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AF7826">
              <w:rPr>
                <w:rFonts w:asciiTheme="majorHAnsi" w:hAnsiTheme="majorHAnsi"/>
              </w:rPr>
              <w:t>ozdělení multimédií</w:t>
            </w:r>
          </w:p>
          <w:p w:rsidRPr="00E70AB7" w:rsidR="00E70AB7" w:rsidP="00AF7826" w:rsidRDefault="00E70AB7" w14:paraId="6623FEEE" w14:textId="0EE63375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  <w:r w:rsidRPr="00E70AB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0DF7D7CA" w14:textId="48BFB21A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781E265D" w14:textId="0FE21C64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9A44B4" w:rsidR="00E70AB7" w:rsidP="008D0E4B" w:rsidRDefault="00E70AB7" w14:paraId="0B3FC0DB" w14:textId="7D20684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5FD7FE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2F30FB" w:rsidRDefault="00E70AB7" w14:paraId="2921564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2F30FB" w:rsidRDefault="00E70AB7" w14:paraId="7EF8B27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2F30FB" w:rsidRDefault="00E70AB7" w14:paraId="25E29D8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2F30FB" w:rsidRDefault="00E70AB7" w14:paraId="01C1FC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2F30FB" w:rsidRDefault="00E70AB7" w14:paraId="0A1071A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2F30FB" w:rsidRDefault="00E70AB7" w14:paraId="33E5DD6E" w14:textId="2F2349C7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2F30FB" w:rsidRDefault="00E70AB7" w14:paraId="146C9EC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2F30FB" w:rsidRDefault="00E70AB7" w14:paraId="2614942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E85239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4B2C0D0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2F30FB" w:rsidRDefault="00E70AB7" w14:paraId="689BDE4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2F30FB" w:rsidRDefault="00E70AB7" w14:paraId="3EAB272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2F30FB" w:rsidRDefault="00E70AB7" w14:paraId="4709E97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27D63F57" w14:textId="43A903A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148C5C5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, editor</w:t>
            </w:r>
          </w:p>
        </w:tc>
      </w:tr>
      <w:tr w:rsidRPr="009A44B4" w:rsidR="00E70AB7" w:rsidTr="00E70AB7" w14:paraId="286E489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AF7826" w14:paraId="5B0ECD5D" w14:textId="7602F873">
            <w:pPr>
              <w:pStyle w:val="Nadpis2"/>
              <w:rPr>
                <w:bCs/>
              </w:rPr>
            </w:pPr>
            <w:bookmarkStart w:name="_Toc194229380" w:id="1"/>
            <w:r w:rsidRPr="00AF7826">
              <w:rPr>
                <w:bCs/>
              </w:rPr>
              <w:t>Principy grafického designu</w:t>
            </w:r>
            <w:bookmarkEnd w:id="1"/>
          </w:p>
          <w:p w:rsidRPr="00AF7826" w:rsidR="00AF7826" w:rsidP="00AF7826" w:rsidRDefault="00AF7826" w14:paraId="527C1F43" w14:textId="77777777">
            <w:pPr>
              <w:pStyle w:val="Odstavecseseznamem"/>
              <w:rPr>
                <w:rFonts w:asciiTheme="majorHAnsi" w:hAnsiTheme="majorHAnsi"/>
              </w:rPr>
            </w:pPr>
            <w:r w:rsidRPr="00AF7826">
              <w:rPr>
                <w:rFonts w:asciiTheme="majorHAnsi" w:hAnsiTheme="majorHAnsi"/>
              </w:rPr>
              <w:t xml:space="preserve">základní pojmy </w:t>
            </w:r>
          </w:p>
          <w:p w:rsidRPr="00AF7826" w:rsidR="00AF7826" w:rsidP="00AF7826" w:rsidRDefault="00AF7826" w14:paraId="7EC81EB5" w14:textId="77777777">
            <w:pPr>
              <w:pStyle w:val="Odstavecseseznamem"/>
              <w:rPr>
                <w:rFonts w:asciiTheme="majorHAnsi" w:hAnsiTheme="majorHAnsi"/>
              </w:rPr>
            </w:pPr>
            <w:r w:rsidRPr="00AF7826">
              <w:rPr>
                <w:rFonts w:asciiTheme="majorHAnsi" w:hAnsiTheme="majorHAnsi"/>
              </w:rPr>
              <w:t xml:space="preserve">grafické programy </w:t>
            </w:r>
          </w:p>
          <w:p w:rsidRPr="00AF7826" w:rsidR="00AF7826" w:rsidP="00AF7826" w:rsidRDefault="00AF7826" w14:paraId="5E4F0FFF" w14:textId="77777777">
            <w:pPr>
              <w:pStyle w:val="Odstavecseseznamem"/>
              <w:rPr>
                <w:rFonts w:asciiTheme="majorHAnsi" w:hAnsiTheme="majorHAnsi"/>
              </w:rPr>
            </w:pPr>
            <w:r w:rsidRPr="00AF7826">
              <w:rPr>
                <w:rFonts w:asciiTheme="majorHAnsi" w:hAnsiTheme="majorHAnsi"/>
              </w:rPr>
              <w:t>základní principy grafického designu</w:t>
            </w:r>
          </w:p>
          <w:p w:rsidR="00E70AB7" w:rsidP="00AF7826" w:rsidRDefault="00AF7826" w14:paraId="6EF421BC" w14:textId="77777777">
            <w:pPr>
              <w:pStyle w:val="Odstavecseseznamem"/>
              <w:rPr>
                <w:rFonts w:asciiTheme="majorHAnsi" w:hAnsiTheme="majorHAnsi"/>
              </w:rPr>
            </w:pPr>
            <w:r w:rsidRPr="00AF7826">
              <w:rPr>
                <w:rFonts w:asciiTheme="majorHAnsi" w:hAnsiTheme="majorHAnsi"/>
              </w:rPr>
              <w:t>základy tvorby layoutu</w:t>
            </w:r>
          </w:p>
          <w:p w:rsidRPr="009A44B4" w:rsidR="00AC5544" w:rsidP="00AF7826" w:rsidRDefault="00AC5544" w14:paraId="275B0A63" w14:textId="447F687A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Pr="00AC5544">
              <w:rPr>
                <w:rFonts w:asciiTheme="majorHAnsi" w:hAnsiTheme="majorHAnsi"/>
              </w:rPr>
              <w:t>arevnost</w:t>
            </w:r>
            <w:r>
              <w:rPr>
                <w:rFonts w:asciiTheme="majorHAnsi" w:hAnsiTheme="majorHAnsi"/>
              </w:rPr>
              <w:t xml:space="preserve"> v DTP a on-line publik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6AAA47FC" w14:textId="0F944C39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21988E74" w14:textId="280387FD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34475B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E70AB7" w:rsidP="00E70AB7" w:rsidRDefault="008D0E4B" w14:paraId="6026BA0F" w14:textId="0177386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8D0E4B" w:rsidP="00E70AB7" w:rsidRDefault="008D0E4B" w14:paraId="6F13A2BE" w14:textId="5F573A9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8D0E4B" w:rsidP="00E70AB7" w:rsidRDefault="008D0E4B" w14:paraId="2BA46121" w14:textId="5C2EECC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E70AB7" w:rsidP="00E70AB7" w:rsidRDefault="00E70AB7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A44B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DA7751F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2F30FB" w:rsidRDefault="00E70AB7" w14:paraId="2C45059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2F30FB" w:rsidRDefault="00E70AB7" w14:paraId="6EF38DA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2F30FB" w:rsidRDefault="00E70AB7" w14:paraId="108F054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2F30FB" w:rsidRDefault="00E70AB7" w14:paraId="59CB6B0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2F30FB" w:rsidRDefault="00E70AB7" w14:paraId="6BD7039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2F30FB" w:rsidRDefault="00E70AB7" w14:paraId="32B20D07" w14:textId="6CDC8941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2F30FB" w:rsidRDefault="00E70AB7" w14:paraId="73AA968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2F30FB" w:rsidRDefault="00E70AB7" w14:paraId="725E138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1E203BB9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59FF0A9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2F30FB" w:rsidRDefault="00E70AB7" w14:paraId="73E0760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2F30FB" w:rsidRDefault="00E70AB7" w14:paraId="051D0DA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2F30FB" w:rsidRDefault="00E70AB7" w14:paraId="46A1F6D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CCF9BD9" w14:textId="381D0DC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139A7B06" w14:textId="492E2018">
            <w:pPr>
              <w:pStyle w:val="Normlntun"/>
              <w:framePr w:hSpace="0" w:wrap="auto" w:hAnchor="text" w:vAnchor="margin" w:yAlign="inline"/>
            </w:pPr>
            <w:r w:rsidRPr="009A44B4">
              <w:t>PC, Dataprojektor, prohlížeč, editor</w:t>
            </w:r>
          </w:p>
        </w:tc>
      </w:tr>
      <w:tr w:rsidRPr="009A44B4" w:rsidR="00E70AB7" w:rsidTr="00E70AB7" w14:paraId="057D9258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AC5544" w14:paraId="29E346D6" w14:textId="3DA7B993">
            <w:pPr>
              <w:pStyle w:val="Nadpis2"/>
            </w:pPr>
            <w:bookmarkStart w:name="_Toc194229381" w:id="2"/>
            <w:r w:rsidRPr="00AC5544">
              <w:rPr>
                <w:bCs/>
              </w:rPr>
              <w:t>Vektorová grafika SW</w:t>
            </w:r>
            <w:r w:rsidRPr="00AC5544">
              <w:t xml:space="preserve"> </w:t>
            </w:r>
            <w:r w:rsidRPr="009A44B4" w:rsidR="00E70AB7">
              <w:t xml:space="preserve"> </w:t>
            </w:r>
            <w:bookmarkEnd w:id="2"/>
          </w:p>
          <w:p w:rsidRPr="00AC5544" w:rsidR="00AC5544" w:rsidP="002F30FB" w:rsidRDefault="00AC5544" w14:paraId="3B4AEE54" w14:textId="29899F7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>racovní prostředí a nástroje vektorového SW </w:t>
            </w:r>
          </w:p>
          <w:p w:rsidRPr="00AC5544" w:rsidR="00AC5544" w:rsidP="002F30FB" w:rsidRDefault="00AC5544" w14:paraId="44A5E95A" w14:textId="7777777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proofErr w:type="spellStart"/>
            <w:r w:rsidRPr="00AC5544">
              <w:rPr>
                <w:rFonts w:asciiTheme="majorHAnsi" w:hAnsiTheme="majorHAnsi" w:eastAsiaTheme="majorEastAsia" w:cstheme="majorBidi"/>
              </w:rPr>
              <w:t>Beziérův</w:t>
            </w:r>
            <w:proofErr w:type="spellEnd"/>
            <w:r w:rsidRPr="00AC5544">
              <w:rPr>
                <w:rFonts w:asciiTheme="majorHAnsi" w:hAnsiTheme="majorHAnsi" w:eastAsiaTheme="majorEastAsia" w:cstheme="majorBidi"/>
              </w:rPr>
              <w:t xml:space="preserve"> režim </w:t>
            </w:r>
          </w:p>
          <w:p w:rsidRPr="00AC5544" w:rsidR="00AC5544" w:rsidP="002F30FB" w:rsidRDefault="00AC5544" w14:paraId="2BF5FD8F" w14:textId="48444D2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o</w:t>
            </w:r>
            <w:r w:rsidRPr="00AC5544">
              <w:rPr>
                <w:rFonts w:asciiTheme="majorHAnsi" w:hAnsiTheme="majorHAnsi" w:eastAsiaTheme="majorEastAsia" w:cstheme="majorBidi"/>
              </w:rPr>
              <w:t>perace s tělesy </w:t>
            </w:r>
          </w:p>
          <w:p w:rsidRPr="00AC5544" w:rsidR="00AC5544" w:rsidP="002F30FB" w:rsidRDefault="00AC5544" w14:paraId="170D24F4" w14:textId="6CCA686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b</w:t>
            </w:r>
            <w:r w:rsidRPr="00AC5544">
              <w:rPr>
                <w:rFonts w:asciiTheme="majorHAnsi" w:hAnsiTheme="majorHAnsi" w:eastAsiaTheme="majorEastAsia" w:cstheme="majorBidi"/>
              </w:rPr>
              <w:t>arevnost, přechody, průhlednost </w:t>
            </w:r>
          </w:p>
          <w:p w:rsidRPr="00AC5544" w:rsidR="00AC5544" w:rsidP="002F30FB" w:rsidRDefault="00AC5544" w14:paraId="6E4F5B7C" w14:textId="7B873509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>ráce s textem </w:t>
            </w:r>
          </w:p>
          <w:p w:rsidRPr="00AC5544" w:rsidR="00AC5544" w:rsidP="002F30FB" w:rsidRDefault="00AC5544" w14:paraId="7575A2BF" w14:textId="6BE5F97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i</w:t>
            </w:r>
            <w:r w:rsidRPr="00AC5544">
              <w:rPr>
                <w:rFonts w:asciiTheme="majorHAnsi" w:hAnsiTheme="majorHAnsi" w:eastAsiaTheme="majorEastAsia" w:cstheme="majorBidi"/>
              </w:rPr>
              <w:t>ntegrace </w:t>
            </w:r>
          </w:p>
          <w:p w:rsidRPr="00AC5544" w:rsidR="00AC5544" w:rsidP="002F30FB" w:rsidRDefault="00AC5544" w14:paraId="3CF17F95" w14:textId="7777777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AC5544">
              <w:rPr>
                <w:rFonts w:asciiTheme="majorHAnsi" w:hAnsiTheme="majorHAnsi" w:eastAsiaTheme="majorEastAsia" w:cstheme="majorBidi"/>
              </w:rPr>
              <w:t>DTP příprava </w:t>
            </w:r>
          </w:p>
          <w:p w:rsidRPr="00AC5544" w:rsidR="00AC5544" w:rsidP="002F30FB" w:rsidRDefault="00AC5544" w14:paraId="17B85D42" w14:textId="73AA5F28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u</w:t>
            </w:r>
            <w:r w:rsidRPr="00AC5544">
              <w:rPr>
                <w:rFonts w:asciiTheme="majorHAnsi" w:hAnsiTheme="majorHAnsi" w:eastAsiaTheme="majorEastAsia" w:cstheme="majorBidi"/>
              </w:rPr>
              <w:t>kládání a export souborů </w:t>
            </w:r>
          </w:p>
          <w:p w:rsidRPr="009A44B4" w:rsidR="00E70AB7" w:rsidP="00AC5544" w:rsidRDefault="00E70AB7" w14:paraId="06F37E1C" w14:textId="735FBFB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4639B2FE" w14:textId="04CD2BC7">
            <w:pPr>
              <w:pStyle w:val="Normlntun"/>
              <w:framePr w:hSpace="0" w:wrap="auto" w:hAnchor="text" w:vAnchor="margin" w:yAlign="inline"/>
            </w:pPr>
            <w:r w:rsidRPr="009A44B4">
              <w:t>Září–Říj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2E94844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009A44B4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="008D0E4B" w:rsidP="00E70AB7" w:rsidRDefault="008D0E4B" w14:paraId="40504B6C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FE2447" w14:paraId="12A4697F" w14:textId="1C5BEC80">
            <w:pPr>
              <w:pStyle w:val="Normlntun"/>
              <w:framePr w:hSpace="0" w:wrap="auto" w:hAnchor="text" w:vAnchor="margin" w:yAlign="inline"/>
            </w:pPr>
            <w:r>
              <w:t>6</w:t>
            </w:r>
          </w:p>
          <w:p w:rsidR="008D0E4B" w:rsidP="00E70AB7" w:rsidRDefault="008D0E4B" w14:paraId="4FD1D77C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FE2447" w14:paraId="486FF9B7" w14:textId="3DF558F5">
            <w:pPr>
              <w:pStyle w:val="Normlntun"/>
              <w:framePr w:hSpace="0" w:wrap="auto" w:hAnchor="text" w:vAnchor="margin" w:yAlign="inline"/>
            </w:pPr>
            <w:r>
              <w:t>10</w:t>
            </w:r>
          </w:p>
          <w:p w:rsidRPr="009A44B4" w:rsidR="00E70AB7" w:rsidP="00E70AB7" w:rsidRDefault="008D0E4B" w14:paraId="0ACBAD63" w14:textId="0FBD0F8B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Pr="009A44B4" w:rsidR="00E70AB7" w:rsidP="00E70AB7" w:rsidRDefault="008D0E4B" w14:paraId="0DA3AE7E" w14:textId="1EADCE2A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8D0E4B" w:rsidRDefault="008D0E4B" w14:paraId="1F39E8D9" w14:textId="77777777">
            <w:pPr>
              <w:pStyle w:val="Normlntun"/>
              <w:framePr w:hSpace="0" w:wrap="auto" w:hAnchor="text" w:vAnchor="margin" w:yAlign="inline"/>
            </w:pPr>
          </w:p>
          <w:p w:rsidR="008D0E4B" w:rsidP="008D0E4B" w:rsidRDefault="008D0E4B" w14:paraId="388F378A" w14:textId="404481F2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8D0E4B" w:rsidRDefault="008D0E4B" w14:paraId="20A084F7" w14:textId="7A876DE1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8D0E4B" w:rsidRDefault="008D0E4B" w14:paraId="1C1F2317" w14:textId="078BFE1E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Pr="008D0E4B" w:rsidR="008D0E4B" w:rsidP="008D0E4B" w:rsidRDefault="008D0E4B" w14:paraId="514DCFCA" w14:textId="305A87F9">
            <w:pPr>
              <w:pStyle w:val="Normlntun"/>
              <w:framePr w:hSpace="0" w:wrap="auto" w:hAnchor="text" w:vAnchor="margin" w:yAlign="inline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>
              <w:t>1</w:t>
            </w:r>
          </w:p>
          <w:p w:rsidRPr="008D0E4B" w:rsidR="008D0E4B" w:rsidP="008D0E4B" w:rsidRDefault="008D0E4B" w14:paraId="5B69C029" w14:textId="07405E79"/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6E296A3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2F30FB" w:rsidRDefault="00E70AB7" w14:paraId="45DD7E5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2F30FB" w:rsidRDefault="00E70AB7" w14:paraId="5D45149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2F30FB" w:rsidRDefault="00E70AB7" w14:paraId="3E33D32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2F30FB" w:rsidRDefault="00E70AB7" w14:paraId="6538410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2F30FB" w:rsidRDefault="00E70AB7" w14:paraId="3A239C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2F30FB" w:rsidRDefault="00E70AB7" w14:paraId="03428C70" w14:textId="5B74152C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2F30FB" w:rsidRDefault="00E70AB7" w14:paraId="2B1247C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2F30FB" w:rsidRDefault="00E70AB7" w14:paraId="775791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56C48CC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31A063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2F30FB" w:rsidRDefault="00E70AB7" w14:paraId="48E2CD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2F30FB" w:rsidRDefault="00E70AB7" w14:paraId="3FF4A76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2F30FB" w:rsidRDefault="00E70AB7" w14:paraId="27C662E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5AFE2A4E" w14:textId="21E520D6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3A9D5D7" w14:textId="7AC09557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AC5544">
              <w:t>vektorový</w:t>
            </w:r>
            <w:r w:rsidRPr="009A44B4">
              <w:t xml:space="preserve"> editor</w:t>
            </w:r>
          </w:p>
        </w:tc>
      </w:tr>
      <w:tr w:rsidRPr="009A44B4" w:rsidR="00E70AB7" w:rsidTr="00E70AB7" w14:paraId="45C58AC3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AC5544" w14:paraId="3D63E966" w14:textId="4769AAE5">
            <w:pPr>
              <w:pStyle w:val="Nadpis2"/>
            </w:pPr>
            <w:bookmarkStart w:name="_Toc194229382" w:id="3"/>
            <w:r w:rsidRPr="00AC5544">
              <w:rPr>
                <w:bCs/>
              </w:rPr>
              <w:t>Rastrová grafika SW</w:t>
            </w:r>
            <w:bookmarkEnd w:id="3"/>
          </w:p>
          <w:p w:rsidRPr="00AC5544" w:rsidR="00AC5544" w:rsidP="00AC5544" w:rsidRDefault="00AC5544" w14:paraId="384C4F05" w14:textId="1189BE74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racovní prostředí a nástroje rastrového SW </w:t>
            </w:r>
          </w:p>
          <w:p w:rsidRPr="00AC5544" w:rsidR="00AC5544" w:rsidP="00AC5544" w:rsidRDefault="00AC5544" w14:paraId="6C633939" w14:textId="2517E883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ákladní parametry a korekce obrazu </w:t>
            </w:r>
          </w:p>
          <w:p w:rsidRPr="00AC5544" w:rsidR="00AC5544" w:rsidP="00AC5544" w:rsidRDefault="00AC5544" w14:paraId="044CABFD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ráce s vrstvami </w:t>
            </w:r>
          </w:p>
          <w:p w:rsidRPr="00AC5544" w:rsidR="00AC5544" w:rsidP="00AC5544" w:rsidRDefault="00AC5544" w14:paraId="02B00B1C" w14:textId="229B8E4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n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ástroje malování </w:t>
            </w:r>
          </w:p>
          <w:p w:rsidRPr="00AC5544" w:rsidR="00AC5544" w:rsidP="00AC5544" w:rsidRDefault="00AC5544" w14:paraId="389F0882" w14:textId="62C71B75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AC5544">
              <w:rPr>
                <w:rFonts w:asciiTheme="majorHAnsi" w:hAnsiTheme="majorHAnsi" w:eastAsiaTheme="majorEastAsia" w:cstheme="majorBidi"/>
              </w:rPr>
              <w:t xml:space="preserve">úpravy fotografií </w:t>
            </w:r>
          </w:p>
          <w:p w:rsidRPr="00AC5544" w:rsidR="00AC5544" w:rsidP="00AC5544" w:rsidRDefault="00AC5544" w14:paraId="19BE3501" w14:textId="72CE4394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r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etuš, fotomontáž a fotokoláž </w:t>
            </w:r>
          </w:p>
          <w:p w:rsidRPr="00AC5544" w:rsidR="00AC5544" w:rsidP="00AC5544" w:rsidRDefault="00AC5544" w14:paraId="0677F0EB" w14:textId="60FF0E0C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m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etody dvojexpozice </w:t>
            </w:r>
          </w:p>
          <w:p w:rsidRPr="00AC5544" w:rsidR="00AC5544" w:rsidP="00AC5544" w:rsidRDefault="00AC5544" w14:paraId="48790AD5" w14:textId="3B5CEDB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n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ástroje pro výběr </w:t>
            </w:r>
          </w:p>
          <w:p w:rsidRPr="00AC5544" w:rsidR="00AC5544" w:rsidP="00AC5544" w:rsidRDefault="00AC5544" w14:paraId="588EA630" w14:textId="72736641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m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asky, kanály, cesty </w:t>
            </w:r>
          </w:p>
          <w:p w:rsidRPr="00AC5544" w:rsidR="00AC5544" w:rsidP="00AC5544" w:rsidRDefault="00AC5544" w14:paraId="78AB2F96" w14:textId="617FB7CE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ráce s textem </w:t>
            </w:r>
          </w:p>
          <w:p w:rsidRPr="00AC5544" w:rsidR="00AC5544" w:rsidP="00AC5544" w:rsidRDefault="00AC5544" w14:paraId="6D94E826" w14:textId="63B1573C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rincipy používání filtrů </w:t>
            </w:r>
          </w:p>
          <w:p w:rsidRPr="00AC5544" w:rsidR="00AC5544" w:rsidP="00AC5544" w:rsidRDefault="00AC5544" w14:paraId="458D71E5" w14:textId="1A9C20D1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a</w:t>
            </w:r>
            <w:r w:rsidRPr="00AC5544">
              <w:rPr>
                <w:rFonts w:asciiTheme="majorHAnsi" w:hAnsiTheme="majorHAnsi" w:eastAsiaTheme="majorEastAsia" w:cstheme="majorBidi"/>
              </w:rPr>
              <w:t xml:space="preserve">utomatizace práce </w:t>
            </w:r>
          </w:p>
          <w:p w:rsidRPr="00AC5544" w:rsidR="00E70AB7" w:rsidP="00AC5544" w:rsidRDefault="00AC5544" w14:paraId="252E226A" w14:textId="7FFDAAE8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u</w:t>
            </w:r>
            <w:r w:rsidRPr="00AC5544">
              <w:rPr>
                <w:rFonts w:asciiTheme="majorHAnsi" w:hAnsiTheme="majorHAnsi" w:eastAsiaTheme="majorEastAsia" w:cstheme="majorBidi"/>
              </w:rPr>
              <w:t>kládání a export soubor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75EB03B0" w14:textId="77777777">
            <w:pPr>
              <w:pStyle w:val="Normlntun"/>
              <w:framePr w:hSpace="0" w:wrap="auto" w:hAnchor="text" w:vAnchor="margin" w:yAlign="inline"/>
            </w:pPr>
            <w:r w:rsidRPr="009A44B4">
              <w:t>Březen–Dub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53F96635" w14:textId="6F52CA63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:rsidRPr="009A44B4" w:rsidR="00E70AB7" w:rsidP="00E70AB7" w:rsidRDefault="00FE2447" w14:paraId="21D2CF0E" w14:textId="62C75B75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8D0E4B" w:rsidP="00E70AB7" w:rsidRDefault="008D0E4B" w14:paraId="03F0DD9F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2F5E10B9" w14:textId="7E1EF02D">
            <w:pPr>
              <w:pStyle w:val="Normlntun"/>
              <w:framePr w:hSpace="0" w:wrap="auto" w:hAnchor="text" w:vAnchor="margin" w:yAlign="inline"/>
            </w:pPr>
            <w:r w:rsidRPr="009A44B4">
              <w:t>2</w:t>
            </w:r>
          </w:p>
          <w:p w:rsidR="008D0E4B" w:rsidP="00E70AB7" w:rsidRDefault="008D0E4B" w14:paraId="302A572A" w14:textId="77777777">
            <w:pPr>
              <w:pStyle w:val="Normlntun"/>
              <w:framePr w:hSpace="0" w:wrap="auto" w:hAnchor="text" w:vAnchor="margin" w:yAlign="inline"/>
            </w:pPr>
          </w:p>
          <w:p w:rsidR="008D0E4B" w:rsidP="00E70AB7" w:rsidRDefault="008D0E4B" w14:paraId="1C9A425B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FE2447" w14:paraId="608B14F9" w14:textId="2E4788F2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8D0E4B" w:rsidP="00E70AB7" w:rsidRDefault="008D0E4B" w14:paraId="7CE9550F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FE2447" w14:paraId="65869A71" w14:textId="54B83BD5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FE2447" w:rsidP="00E70AB7" w:rsidRDefault="00FE2447" w14:paraId="39E3CE25" w14:textId="77777777">
            <w:pPr>
              <w:pStyle w:val="Normlntun"/>
              <w:framePr w:hSpace="0" w:wrap="auto" w:hAnchor="text" w:vAnchor="margin" w:yAlign="inline"/>
            </w:pPr>
          </w:p>
          <w:p w:rsidR="008D0E4B" w:rsidP="00E70AB7" w:rsidRDefault="00FE2447" w14:paraId="4BFE820C" w14:textId="3D9E0A6E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8D0E4B" w:rsidP="00E70AB7" w:rsidRDefault="00FE2447" w14:paraId="7C8EF29C" w14:textId="10ADAFF6">
            <w:pPr>
              <w:pStyle w:val="Normlntun"/>
              <w:framePr w:hSpace="0" w:wrap="auto" w:hAnchor="text" w:vAnchor="margin" w:yAlign="inline"/>
            </w:pPr>
            <w:r>
              <w:t>2</w:t>
            </w:r>
          </w:p>
          <w:p w:rsidR="008D0E4B" w:rsidP="00E70AB7" w:rsidRDefault="008D0E4B" w14:paraId="030F4A93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FE2447" w14:paraId="5CE743B5" w14:textId="4AB6440C">
            <w:pPr>
              <w:pStyle w:val="Normlntun"/>
              <w:framePr w:hSpace="0" w:wrap="auto" w:hAnchor="text" w:vAnchor="margin" w:yAlign="inline"/>
            </w:pPr>
            <w:r>
              <w:t>3</w:t>
            </w:r>
          </w:p>
          <w:p w:rsidR="008D0E4B" w:rsidP="00E70AB7" w:rsidRDefault="008D0E4B" w14:paraId="0BAF08B5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8D0E4B" w14:paraId="7CBFEE95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8D0E4B" w14:paraId="7FE4CC6D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D0E4B" w:rsidP="00E70AB7" w:rsidRDefault="008D0E4B" w14:paraId="4FA883CB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E70AB7" w:rsidP="00E70AB7" w:rsidRDefault="00E70AB7" w14:paraId="3B828404" w14:textId="73682446">
            <w:pPr>
              <w:pStyle w:val="Normlntun"/>
              <w:framePr w:hSpace="0" w:wrap="auto" w:hAnchor="text" w:vAnchor="margin" w:yAlign="inline"/>
            </w:pPr>
          </w:p>
          <w:p w:rsidRPr="008D0E4B" w:rsidR="008D0E4B" w:rsidP="008D0E4B" w:rsidRDefault="008D0E4B" w14:paraId="46B44B5E" w14:textId="242432D5"/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04D1892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2F30FB" w:rsidRDefault="00E70AB7" w14:paraId="758652E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2F30FB" w:rsidRDefault="00E70AB7" w14:paraId="3D28918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2F30FB" w:rsidRDefault="00E70AB7" w14:paraId="58631DA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2F30FB" w:rsidRDefault="00E70AB7" w14:paraId="6D74E84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2F30FB" w:rsidRDefault="00E70AB7" w14:paraId="38FEF0F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2F30FB" w:rsidRDefault="00E70AB7" w14:paraId="276FD8A1" w14:textId="2FDCC2B6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2F30FB" w:rsidRDefault="00E70AB7" w14:paraId="08D64D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2F30FB" w:rsidRDefault="00E70AB7" w14:paraId="205DF23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4F2194F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5C02DF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2F30FB" w:rsidRDefault="00E70AB7" w14:paraId="22E701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2F30FB" w:rsidRDefault="00E70AB7" w14:paraId="13361E1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2F30FB" w:rsidRDefault="00E70AB7" w14:paraId="1E2CE5F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DBC3DE7" w14:textId="72F6E58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099F77DA" w14:textId="54394242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EC4629">
              <w:t>SW rastrové grafiky</w:t>
            </w:r>
          </w:p>
        </w:tc>
      </w:tr>
      <w:tr w:rsidRPr="009A44B4" w:rsidR="00E70AB7" w:rsidTr="00E70AB7" w14:paraId="1E09082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C4629" w14:paraId="466926E4" w14:textId="2C539E5C">
            <w:pPr>
              <w:pStyle w:val="Nadpis2"/>
            </w:pPr>
            <w:bookmarkStart w:name="_Toc194229383" w:id="4"/>
            <w:r w:rsidRPr="00EC4629">
              <w:rPr>
                <w:bCs/>
              </w:rPr>
              <w:t xml:space="preserve">Kombinovaná grafika SW </w:t>
            </w:r>
            <w:bookmarkEnd w:id="4"/>
          </w:p>
          <w:p w:rsidR="00E70AB7" w:rsidP="002F30FB" w:rsidRDefault="00EC4629" w14:paraId="4590805D" w14:textId="7777777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</w:t>
            </w:r>
            <w:r w:rsidRPr="00EC4629">
              <w:rPr>
                <w:rFonts w:asciiTheme="majorHAnsi" w:hAnsiTheme="majorHAnsi" w:eastAsiaTheme="majorEastAsia" w:cstheme="majorBidi"/>
              </w:rPr>
              <w:t>ákladní principy práce s kombinovanou grafikou </w:t>
            </w:r>
          </w:p>
          <w:p w:rsidRPr="009A44B4" w:rsidR="008D0E4B" w:rsidP="002F30FB" w:rsidRDefault="008D0E4B" w14:paraId="1BF38DB1" w14:textId="636DB72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ojekt na dané tém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98F86DB" w14:textId="77777777">
            <w:pPr>
              <w:pStyle w:val="Normlntun"/>
              <w:framePr w:hSpace="0" w:wrap="auto" w:hAnchor="text" w:vAnchor="margin" w:yAlign="inline"/>
            </w:pPr>
            <w:r w:rsidRPr="009A44B4">
              <w:t>Dub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42356B4E" w14:textId="4B68046E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="008D0E4B" w:rsidP="00E70AB7" w:rsidRDefault="008D0E4B" w14:paraId="4BB747A5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5A608B0D" w14:textId="65695B71">
            <w:pPr>
              <w:pStyle w:val="Normlntun"/>
              <w:framePr w:hSpace="0" w:wrap="auto" w:hAnchor="text" w:vAnchor="margin" w:yAlign="inline"/>
            </w:pPr>
            <w:r w:rsidRPr="009A44B4">
              <w:t>1</w:t>
            </w:r>
            <w:r w:rsidR="008D0E4B">
              <w:t>0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84A7918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2F30FB" w:rsidRDefault="00E70AB7" w14:paraId="6C14575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2F30FB" w:rsidRDefault="00E70AB7" w14:paraId="6368C6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2F30FB" w:rsidRDefault="00E70AB7" w14:paraId="459616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2F30FB" w:rsidRDefault="00E70AB7" w14:paraId="29FA0D5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2F30FB" w:rsidRDefault="00E70AB7" w14:paraId="57BF2956" w14:textId="3FE983A1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E70AB7" w:rsidP="00E70AB7" w:rsidRDefault="00E70AB7" w14:paraId="5BA1A0BB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2F30FB" w:rsidRDefault="00E70AB7" w14:paraId="62A013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2F30FB" w:rsidRDefault="00E70AB7" w14:paraId="321DDE5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2F30FB" w:rsidRDefault="00E70AB7" w14:paraId="3EE72A5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44C36629" w14:textId="570DD252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17331714" w14:textId="14E4AB71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editor, </w:t>
            </w:r>
            <w:r w:rsidR="00EC4629">
              <w:t>grafické</w:t>
            </w:r>
            <w:r w:rsidRPr="009A44B4">
              <w:t xml:space="preserve"> editor</w:t>
            </w:r>
            <w:r w:rsidR="00EC4629">
              <w:t>y</w:t>
            </w:r>
          </w:p>
        </w:tc>
      </w:tr>
    </w:tbl>
    <w:p w:rsidRPr="009A44B4" w:rsidR="00434DC9" w:rsidP="00434DC9" w:rsidRDefault="00434DC9" w14:paraId="48B61520" w14:textId="1E6EC7A1">
      <w:pPr>
        <w:pStyle w:val="Nadpis1"/>
        <w:rPr>
          <w:color w:val="auto"/>
        </w:rPr>
      </w:pPr>
      <w:bookmarkStart w:name="_Toc194229386" w:id="5"/>
      <w:r w:rsidRPr="009A44B4">
        <w:rPr>
          <w:color w:val="auto"/>
        </w:rPr>
        <w:t>Schválení:</w:t>
      </w:r>
      <w:bookmarkEnd w:id="5"/>
    </w:p>
    <w:p w:rsidRPr="009A44B4" w:rsidR="00C9415E" w:rsidP="00C9415E" w:rsidRDefault="00664474" w14:paraId="497C1DB5" w14:textId="38E7F2A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9A44B4">
        <w:rPr>
          <w:rFonts w:asciiTheme="majorHAnsi" w:hAnsiTheme="majorHAnsi" w:cstheme="minorHAnsi"/>
          <w:sz w:val="20"/>
          <w:szCs w:val="20"/>
        </w:rPr>
        <w:t xml:space="preserve">: </w:t>
      </w:r>
      <w:r w:rsidRPr="009A44B4" w:rsidR="00861B88">
        <w:rPr>
          <w:rFonts w:asciiTheme="majorHAnsi" w:hAnsiTheme="majorHAnsi" w:cstheme="minorHAnsi"/>
          <w:sz w:val="20"/>
          <w:szCs w:val="20"/>
        </w:rPr>
        <w:t>1</w:t>
      </w:r>
      <w:r w:rsidRPr="009A44B4">
        <w:rPr>
          <w:rFonts w:asciiTheme="majorHAnsi" w:hAnsiTheme="majorHAnsi" w:cstheme="minorHAnsi"/>
          <w:sz w:val="20"/>
          <w:szCs w:val="20"/>
        </w:rPr>
        <w:t>. 9. 20</w:t>
      </w:r>
      <w:r w:rsidRPr="009A44B4" w:rsidR="00861B88">
        <w:rPr>
          <w:rFonts w:asciiTheme="majorHAnsi" w:hAnsiTheme="majorHAnsi" w:cstheme="minorHAnsi"/>
          <w:sz w:val="20"/>
          <w:szCs w:val="20"/>
        </w:rPr>
        <w:t>2</w:t>
      </w:r>
      <w:r w:rsidR="007E6585">
        <w:rPr>
          <w:rFonts w:asciiTheme="majorHAnsi" w:hAnsiTheme="majorHAnsi" w:cstheme="minorHAnsi"/>
          <w:sz w:val="20"/>
          <w:szCs w:val="20"/>
        </w:rPr>
        <w:t>5</w:t>
      </w:r>
    </w:p>
    <w:p w:rsidRPr="009A44B4" w:rsidR="007278BC" w:rsidP="00E63C30" w:rsidRDefault="007278BC" w14:paraId="398C86F1" w14:textId="35559D3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E6585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9A44B4">
        <w:rPr>
          <w:rFonts w:asciiTheme="majorHAnsi" w:hAnsiTheme="majorHAnsi" w:cstheme="minorHAnsi"/>
          <w:sz w:val="20"/>
          <w:szCs w:val="20"/>
        </w:rPr>
        <w:t>:</w:t>
      </w:r>
      <w:r w:rsidRPr="009A44B4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E6585">
        <w:rPr>
          <w:rFonts w:asciiTheme="majorHAnsi" w:hAnsiTheme="majorHAnsi" w:cstheme="minorHAnsi"/>
          <w:sz w:val="20"/>
          <w:szCs w:val="20"/>
        </w:rPr>
        <w:t>Mgr. Lucia Studená</w:t>
      </w:r>
    </w:p>
    <w:p w:rsidRPr="009A44B4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6FAF4041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6FAF4041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43A1E256" w:rsidP="6FAF4041" w:rsidRDefault="43A1E256" w14:paraId="6B6F81D7" w14:textId="44AD4890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6FAF4041" w:rsidR="43A1E256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6FAF4041" w:rsidR="43A1E256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6FAF4041" w:rsidP="6FAF4041" w:rsidRDefault="6FAF4041" w14:paraId="1C6A2DDF" w14:textId="39EB3952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1736" w:rsidP="00F70B10" w:rsidRDefault="00441736" w14:paraId="657D1037" w14:textId="77777777">
      <w:pPr>
        <w:spacing w:after="0" w:line="240" w:lineRule="auto"/>
      </w:pPr>
      <w:r>
        <w:separator/>
      </w:r>
    </w:p>
  </w:endnote>
  <w:endnote w:type="continuationSeparator" w:id="0">
    <w:p w:rsidR="00441736" w:rsidP="00F70B10" w:rsidRDefault="00441736" w14:paraId="097D3B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1736" w:rsidP="00F70B10" w:rsidRDefault="00441736" w14:paraId="2B564B29" w14:textId="77777777">
      <w:pPr>
        <w:spacing w:after="0" w:line="240" w:lineRule="auto"/>
      </w:pPr>
      <w:r>
        <w:separator/>
      </w:r>
    </w:p>
  </w:footnote>
  <w:footnote w:type="continuationSeparator" w:id="0">
    <w:p w:rsidR="00441736" w:rsidP="00F70B10" w:rsidRDefault="00441736" w14:paraId="7139E5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FA8"/>
    <w:multiLevelType w:val="multilevel"/>
    <w:tmpl w:val="071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223E41"/>
    <w:multiLevelType w:val="multilevel"/>
    <w:tmpl w:val="2C9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FA3CC8"/>
    <w:multiLevelType w:val="multilevel"/>
    <w:tmpl w:val="028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5367E1"/>
    <w:multiLevelType w:val="multilevel"/>
    <w:tmpl w:val="CF5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6101B0"/>
    <w:multiLevelType w:val="multilevel"/>
    <w:tmpl w:val="F87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664A2F"/>
    <w:multiLevelType w:val="multilevel"/>
    <w:tmpl w:val="419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FBE5AF9"/>
    <w:multiLevelType w:val="multilevel"/>
    <w:tmpl w:val="B92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52518AF"/>
    <w:multiLevelType w:val="multilevel"/>
    <w:tmpl w:val="71B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D493199"/>
    <w:multiLevelType w:val="multilevel"/>
    <w:tmpl w:val="CCD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8347C12"/>
    <w:multiLevelType w:val="multilevel"/>
    <w:tmpl w:val="12F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4E618A4"/>
    <w:multiLevelType w:val="multilevel"/>
    <w:tmpl w:val="22A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1F551B"/>
    <w:rsid w:val="0020264A"/>
    <w:rsid w:val="0023160B"/>
    <w:rsid w:val="0025467F"/>
    <w:rsid w:val="002820DA"/>
    <w:rsid w:val="002B1A89"/>
    <w:rsid w:val="002F0802"/>
    <w:rsid w:val="002F30FB"/>
    <w:rsid w:val="003248F0"/>
    <w:rsid w:val="00324AF7"/>
    <w:rsid w:val="00343EBC"/>
    <w:rsid w:val="00344546"/>
    <w:rsid w:val="003C7D8F"/>
    <w:rsid w:val="00415226"/>
    <w:rsid w:val="00434DC9"/>
    <w:rsid w:val="00441736"/>
    <w:rsid w:val="004518DB"/>
    <w:rsid w:val="0045661E"/>
    <w:rsid w:val="004A74A9"/>
    <w:rsid w:val="004D5AB1"/>
    <w:rsid w:val="005016B7"/>
    <w:rsid w:val="00530FA0"/>
    <w:rsid w:val="005553B7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1240"/>
    <w:rsid w:val="007E6585"/>
    <w:rsid w:val="007E6858"/>
    <w:rsid w:val="00804E59"/>
    <w:rsid w:val="008266D9"/>
    <w:rsid w:val="00861B88"/>
    <w:rsid w:val="008D0E4B"/>
    <w:rsid w:val="0090557B"/>
    <w:rsid w:val="0093690D"/>
    <w:rsid w:val="00943ECB"/>
    <w:rsid w:val="00946058"/>
    <w:rsid w:val="00970AFF"/>
    <w:rsid w:val="009A44B4"/>
    <w:rsid w:val="009C3B99"/>
    <w:rsid w:val="00A173E5"/>
    <w:rsid w:val="00A759E5"/>
    <w:rsid w:val="00AC5544"/>
    <w:rsid w:val="00AF647F"/>
    <w:rsid w:val="00AF7826"/>
    <w:rsid w:val="00B17B1F"/>
    <w:rsid w:val="00B95C1B"/>
    <w:rsid w:val="00BB1FB1"/>
    <w:rsid w:val="00BB7F92"/>
    <w:rsid w:val="00C1101F"/>
    <w:rsid w:val="00C85A88"/>
    <w:rsid w:val="00C874B4"/>
    <w:rsid w:val="00C9415E"/>
    <w:rsid w:val="00CD3678"/>
    <w:rsid w:val="00CE3B84"/>
    <w:rsid w:val="00CE4B92"/>
    <w:rsid w:val="00D04CD5"/>
    <w:rsid w:val="00D37028"/>
    <w:rsid w:val="00D377C4"/>
    <w:rsid w:val="00D57DDE"/>
    <w:rsid w:val="00D6780B"/>
    <w:rsid w:val="00DE4D12"/>
    <w:rsid w:val="00E07D32"/>
    <w:rsid w:val="00E63C30"/>
    <w:rsid w:val="00E70AB7"/>
    <w:rsid w:val="00EC4629"/>
    <w:rsid w:val="00EF1F7C"/>
    <w:rsid w:val="00F0390F"/>
    <w:rsid w:val="00F16EBC"/>
    <w:rsid w:val="00F51314"/>
    <w:rsid w:val="00F70B10"/>
    <w:rsid w:val="00F87B19"/>
    <w:rsid w:val="00FD6B22"/>
    <w:rsid w:val="00FE026F"/>
    <w:rsid w:val="00FE2447"/>
    <w:rsid w:val="00FF4890"/>
    <w:rsid w:val="43A1E256"/>
    <w:rsid w:val="6FA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E6585"/>
    <w:pPr>
      <w:framePr w:hSpace="142" w:wrap="around" w:hAnchor="margin" w:vAnchor="text" w:y="1135"/>
      <w:spacing w:after="0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E6585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aragraph" w:customStyle="1">
    <w:name w:val="paragraph"/>
    <w:basedOn w:val="Normln"/>
    <w:rsid w:val="007E65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7E6585"/>
  </w:style>
  <w:style w:type="character" w:styleId="eop" w:customStyle="1">
    <w:name w:val="eop"/>
    <w:basedOn w:val="Standardnpsmoodstavce"/>
    <w:rsid w:val="007E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01</_dlc_DocId>
    <_dlc_DocIdUrl xmlns="9d0ca0cf-2a35-4d1a-8451-71dcfb90f667">
      <Url>https://skolahostivar.sharepoint.com/sites/data/_layouts/15/DocIdRedir.aspx?ID=QYJ6VK6WDPCP-2026886553-435701</Url>
      <Description>QYJ6VK6WDPCP-2026886553-43570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554489-6B2C-4C91-A614-7CD3302AC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5</revision>
  <dcterms:created xsi:type="dcterms:W3CDTF">2025-05-04T20:05:00.0000000Z</dcterms:created>
  <dcterms:modified xsi:type="dcterms:W3CDTF">2025-10-05T07:17:26.0562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5cc9000-d600-4315-9681-3cfea0e9ca43</vt:lpwstr>
  </property>
  <property fmtid="{D5CDD505-2E9C-101B-9397-08002B2CF9AE}" pid="5" name="MediaServiceImageTags">
    <vt:lpwstr/>
  </property>
</Properties>
</file>